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6BAE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A00AB4F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B8B8E9" w14:textId="77777777" w:rsidR="000A3B18" w:rsidRDefault="000A3B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A99DD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10D773F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CA47C10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832ED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68205" w14:textId="77777777" w:rsidR="000A3B18" w:rsidRDefault="00B11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DC5D47"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B6BE13" w14:textId="77777777" w:rsidR="000A3B18" w:rsidRDefault="00B1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1A6CAF3" w14:textId="77777777" w:rsidR="000A3B18" w:rsidRDefault="00B1152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6C4A346" w14:textId="5682E891" w:rsidR="000A3B18" w:rsidRPr="00DC5D47" w:rsidRDefault="00DC5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СЕРВЕРАМИ СООБЩЕНИЙ, </w:t>
      </w:r>
      <w:r w:rsidR="009C68A8"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, ИНТЕГРАЦИЯ ПРОГРАММНЫХ СИСТЕМ ДРУГ С ДРУГОМ</w:t>
      </w:r>
    </w:p>
    <w:p w14:paraId="40B8637C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D6894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2027A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60751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94D2" w14:textId="7777777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8D9CE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894A4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B4B7E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BFA9D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A2AB5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53B24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AC8AB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113E0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4445B" w14:textId="7BB0DAB6" w:rsidR="000A3B18" w:rsidRDefault="00B1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468F1194" w14:textId="77777777" w:rsidR="000A3B18" w:rsidRDefault="00B1152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DC5D4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9A22F48" w14:textId="01672BF4" w:rsidR="000A3B18" w:rsidRDefault="00B1152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FCD929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823EB69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250AFC1B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1764CEF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2723E59" w14:textId="77777777" w:rsidR="000A3B18" w:rsidRDefault="000A3B1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EA7CA" w14:textId="77777777" w:rsidR="000A3B18" w:rsidRDefault="000A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A07A07C" w14:textId="77777777" w:rsidR="000A3B18" w:rsidRDefault="000A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1A4A66B" w14:textId="77777777" w:rsidR="000A3B18" w:rsidRDefault="00B1152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C5D4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91039A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15A4" w14:textId="77777777" w:rsidR="000A3B18" w:rsidRDefault="00B1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0FF2798" w14:textId="77777777" w:rsidR="000A3B18" w:rsidRDefault="00B1152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6E0F60A" w14:textId="77777777" w:rsidR="009C68A8" w:rsidRPr="009C68A8" w:rsidRDefault="009C68A8" w:rsidP="009C68A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4F4B9F0B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 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Управлении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серверами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сообщении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̆ (No5) </w:t>
      </w:r>
    </w:p>
    <w:p w14:paraId="232158CB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 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Применение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отложенных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вычислении</w:t>
      </w:r>
      <w:proofErr w:type="spellEnd"/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̆ (No6) </w:t>
      </w:r>
    </w:p>
    <w:p w14:paraId="51581785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 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теграция программных систем друг с другом (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No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7) </w:t>
      </w:r>
    </w:p>
    <w:p w14:paraId="4F93148B" w14:textId="77777777" w:rsidR="009C68A8" w:rsidRDefault="009C68A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14:paraId="70A8DCFA" w14:textId="7EAD0B2F" w:rsidR="000A3B18" w:rsidRDefault="00B1152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03396C2" w14:textId="7777777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5347C" w14:textId="224D07DE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распределенную систему по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асинхро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обработке запросов. В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̆ системе должно существовать 2 вида узлов: «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̆» и «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». Необходимо объединить данные узлы в соответствии с той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огие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, которая определена вариантом. Связь между узлами необходимо осуществить при помощи технологии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е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ообщений. Также в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истеме необходимо предусмотреть проверку доступности узлов в соответствии с вариантом. При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убийстве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ll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56CB5E59" w14:textId="562B526A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5705805A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F6C59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ние нового вычислительного узла </w:t>
      </w:r>
    </w:p>
    <w:p w14:paraId="461C816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числен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дентификатор нового вычислительного узла </w:t>
      </w:r>
    </w:p>
    <w:p w14:paraId="4E9C210E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числен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дентификатор родительского узла. Если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огие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не предусмотрено введение данного параметра, то его необходимо игнорировать (если его ввели) </w:t>
      </w:r>
    </w:p>
    <w:p w14:paraId="56AD067A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вывода: </w:t>
      </w:r>
    </w:p>
    <w:p w14:paraId="46DE61D8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дентификатор процесса для созданного вычислительного узла </w:t>
      </w:r>
    </w:p>
    <w:p w14:paraId="5C5C680B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ready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зел с таким идентификатором уже существует </w:t>
      </w:r>
    </w:p>
    <w:p w14:paraId="60106043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нет такого родительского узла с таким идентификатором </w:t>
      </w:r>
    </w:p>
    <w:p w14:paraId="6F49C44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vailabl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зел существует, но по каким-то причинам с ним не удается связаться </w:t>
      </w:r>
    </w:p>
    <w:p w14:paraId="7BFACA4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» - любая другая обрабатываемая ошибка Пример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5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128 </w:t>
      </w:r>
    </w:p>
    <w:p w14:paraId="5F2DF4F4" w14:textId="0238745B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айла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d и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id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—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это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разные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идентификаторы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 </w:t>
      </w:r>
    </w:p>
    <w:p w14:paraId="26700DE9" w14:textId="77777777" w:rsidR="00365510" w:rsidRPr="009C68A8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261B63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4FF55897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m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</w:p>
    <w:p w14:paraId="125483F8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числен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дентификатор вычислительного узла, на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отправляется команда </w:t>
      </w:r>
    </w:p>
    <w:p w14:paraId="4F577A7D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вывода: </w:t>
      </w:r>
    </w:p>
    <w:p w14:paraId="6A02EC7E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», где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команды </w:t>
      </w:r>
    </w:p>
    <w:p w14:paraId="0D378ADF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ы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зел с таким идентификатором не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найден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D75279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vailabl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по каким-то причинам не удается связаться с вычислительным узлом </w:t>
      </w:r>
    </w:p>
    <w:p w14:paraId="2D83AE0C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» - любая другая обрабатываемая ошибка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р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ожно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найт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исании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команды, </w:t>
      </w:r>
      <w:proofErr w:type="spellStart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и</w:t>
      </w:r>
      <w:proofErr w:type="spellEnd"/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вариантом задания. </w:t>
      </w:r>
    </w:p>
    <w:p w14:paraId="2FB8BDC7" w14:textId="3473824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угои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̆ </w:t>
      </w:r>
      <w:proofErr w:type="spellStart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числительныи</w:t>
      </w:r>
      <w:proofErr w:type="spellEnd"/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̆ узел. </w:t>
      </w:r>
    </w:p>
    <w:p w14:paraId="4E59A666" w14:textId="60517144" w:rsidR="00365510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15A5320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пология 4 </w:t>
      </w:r>
    </w:p>
    <w:p w14:paraId="3133E916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топологии 4, но узлы находятся в идеально сбалансированном бинарном дереве.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и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и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узел должен добавляться в самое наименьшее поддерево. </w:t>
      </w:r>
    </w:p>
    <w:p w14:paraId="2F81D193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1D36A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ора команд 2 (</w:t>
      </w:r>
      <w:proofErr w:type="spellStart"/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альныи</w:t>
      </w:r>
      <w:proofErr w:type="spellEnd"/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̆ </w:t>
      </w:r>
      <w:proofErr w:type="spellStart"/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очисленныи</w:t>
      </w:r>
      <w:proofErr w:type="spellEnd"/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̆ словарь)</w:t>
      </w: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 сохранения значения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численныи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дентификатор вычислительного узла, на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отправляется команда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юч, по которому будет сохранено значение (строка формата [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0-9]+)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ое значение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Формат команды загрузки значения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р: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:10: '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84946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exec 10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&gt; exec 12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2: '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' not found &gt; exec 10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C8FCC02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k:10: 5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&gt; exec 10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&gt; exec 10 </w:t>
      </w:r>
      <w:proofErr w:type="spellStart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proofErr w:type="spellEnd"/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: 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Примечания</w:t>
      </w:r>
      <w:proofErr w:type="spellEnd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: </w:t>
      </w:r>
      <w:proofErr w:type="spellStart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Можно</w:t>
      </w:r>
      <w:proofErr w:type="spellEnd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использовать</w:t>
      </w:r>
      <w:proofErr w:type="spellEnd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d:map</w:t>
      </w:r>
      <w:proofErr w:type="spellEnd"/>
      <w:proofErr w:type="gramEnd"/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2F733238" w14:textId="339250CE" w:rsidR="00365510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8145CA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верки 2</w:t>
      </w: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C31E85" w14:textId="4D76E05B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роверяет доступность конкретного узла. Если узла нет, то необходимо выводить ошибку: «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6408E54D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: 1 // узел 10 доступен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 // узел 17 недоступен </w:t>
      </w:r>
    </w:p>
    <w:p w14:paraId="0F32ADDB" w14:textId="77777777" w:rsidR="00365510" w:rsidRPr="009C68A8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6F25A" w14:textId="77777777" w:rsidR="000A3B18" w:rsidRPr="00365510" w:rsidRDefault="000A3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C1B00" w14:textId="77777777" w:rsidR="000A3B18" w:rsidRDefault="00B115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44AAC8" w14:textId="3EC34B5B" w:rsidR="000A3B18" w:rsidRDefault="00B11521" w:rsidP="00365510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а</w:t>
      </w:r>
      <w:r w:rsidR="00365510" w:rsidRPr="00365510">
        <w:rPr>
          <w:rFonts w:ascii="Times New Roman" w:hAnsi="Times New Roman" w:cs="Times New Roman"/>
          <w:sz w:val="28"/>
          <w:szCs w:val="28"/>
        </w:rPr>
        <w:t xml:space="preserve"> 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используется </w:t>
      </w:r>
      <w:r w:rsidR="00365510" w:rsidRPr="00365510">
        <w:rPr>
          <w:rFonts w:ascii="Times New Roman" w:hAnsi="Times New Roman" w:cs="Times New Roman"/>
          <w:sz w:val="28"/>
          <w:szCs w:val="28"/>
        </w:rPr>
        <w:t>б</w:t>
      </w:r>
      <w:r w:rsidR="00365510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="00365510"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="00365510" w:rsidRPr="00365510">
        <w:rPr>
          <w:rFonts w:ascii="Times New Roman" w:hAnsi="Times New Roman" w:cs="Times New Roman"/>
          <w:sz w:val="28"/>
          <w:szCs w:val="28"/>
        </w:rPr>
        <w:t>.</w:t>
      </w:r>
    </w:p>
    <w:p w14:paraId="652EC5F0" w14:textId="77777777" w:rsidR="00365510" w:rsidRPr="00365510" w:rsidRDefault="00365510" w:rsidP="00365510">
      <w:pPr>
        <w:tabs>
          <w:tab w:val="left" w:pos="3553"/>
        </w:tabs>
        <w:spacing w:after="0" w:line="360" w:lineRule="auto"/>
      </w:pPr>
    </w:p>
    <w:p w14:paraId="24589CE4" w14:textId="77777777" w:rsidR="000A3B18" w:rsidRDefault="00B115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78F52" w14:textId="77777777" w:rsidR="000A3B18" w:rsidRDefault="00B11521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B03D2F2" w14:textId="4F0B22C5" w:rsidR="00365510" w:rsidRPr="00365510" w:rsidRDefault="00B11521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365510">
        <w:rPr>
          <w:rFonts w:ascii="Times New Roman" w:hAnsi="Times New Roman" w:cs="Times New Roman"/>
          <w:sz w:val="28"/>
          <w:szCs w:val="28"/>
        </w:rPr>
        <w:t xml:space="preserve"> библиотеку </w:t>
      </w:r>
      <w:proofErr w:type="spellStart"/>
      <w:r w:rsidR="00365510"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="003655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41B714" w14:textId="44AFF6D1" w:rsidR="00365510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балансированное бинарное дерево</w:t>
      </w:r>
    </w:p>
    <w:p w14:paraId="0C6718F6" w14:textId="42B9B58B" w:rsidR="00365510" w:rsidRPr="00365510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</w:p>
    <w:p w14:paraId="69766092" w14:textId="53845EED" w:rsidR="00365510" w:rsidRPr="00B11521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B1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, exec, ping, </w:t>
      </w:r>
      <w:r w:rsidR="00B11521">
        <w:rPr>
          <w:rFonts w:ascii="Times New Roman" w:hAnsi="Times New Roman" w:cs="Times New Roman"/>
          <w:sz w:val="28"/>
          <w:szCs w:val="28"/>
          <w:lang w:val="en-US"/>
        </w:rPr>
        <w:t>kill</w:t>
      </w:r>
    </w:p>
    <w:p w14:paraId="1F040B95" w14:textId="1CC05EFD" w:rsidR="000A3B18" w:rsidRDefault="00B11521" w:rsidP="00365510">
      <w:pPr>
        <w:tabs>
          <w:tab w:val="left" w:pos="3553"/>
        </w:tabs>
        <w:spacing w:after="0" w:line="360" w:lineRule="auto"/>
        <w:jc w:val="center"/>
      </w:pPr>
      <w:r w:rsidRPr="00365510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94976FA" w14:textId="49385849" w:rsidR="000A3B18" w:rsidRDefault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/>
          <w:sz w:val="28"/>
          <w:szCs w:val="28"/>
          <w:lang w:val="en-US"/>
        </w:rPr>
        <w:t>balancedTree.c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86730F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49CD52B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64EADCB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set&gt;</w:t>
      </w:r>
    </w:p>
    <w:p w14:paraId="2121649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1BE89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5EB6C17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2429FA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public:</w:t>
      </w:r>
    </w:p>
    <w:p w14:paraId="797836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id;</w:t>
      </w:r>
    </w:p>
    <w:p w14:paraId="13CB15D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* left;</w:t>
      </w:r>
    </w:p>
    <w:p w14:paraId="71116A1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* right;</w:t>
      </w:r>
    </w:p>
    <w:p w14:paraId="4420BD4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height;</w:t>
      </w:r>
    </w:p>
    <w:p w14:paraId="370AA94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available;</w:t>
      </w:r>
    </w:p>
    <w:p w14:paraId="2F0E04F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E1DD6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) {</w:t>
      </w:r>
    </w:p>
    <w:p w14:paraId="3EF6EE6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his-&gt;id = id;</w:t>
      </w:r>
    </w:p>
    <w:p w14:paraId="22243A7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vailable = true;</w:t>
      </w:r>
    </w:p>
    <w:p w14:paraId="62E47D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eft = NULL;</w:t>
      </w:r>
    </w:p>
    <w:p w14:paraId="72BB7B7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ight = NULL;</w:t>
      </w:r>
    </w:p>
    <w:p w14:paraId="1D7B609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353FB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DA5EE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eckAvailability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) {</w:t>
      </w:r>
    </w:p>
    <w:p w14:paraId="5E7743F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his-&gt;id == id) {</w:t>
      </w:r>
    </w:p>
    <w:p w14:paraId="2078481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vailable = false;</w:t>
      </w:r>
    </w:p>
    <w:p w14:paraId="41721B2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51898D7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25054C0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eckAvailability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57425F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5DD72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3313C27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eckAvailability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181749A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070AAD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D57A0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5A3DC4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475E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, std::set&lt;int&gt;&amp; ids) {</w:t>
      </w:r>
    </w:p>
    <w:p w14:paraId="0EEFD7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 &amp;&amp; left-&gt;id == id) {</w:t>
      </w:r>
    </w:p>
    <w:p w14:paraId="22343E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lef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s);</w:t>
      </w:r>
    </w:p>
    <w:p w14:paraId="49463B1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erase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left-&gt;id);</w:t>
      </w:r>
    </w:p>
    <w:p w14:paraId="26554FD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left;</w:t>
      </w:r>
    </w:p>
    <w:p w14:paraId="31E4182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 = NULL;</w:t>
      </w:r>
    </w:p>
    <w:p w14:paraId="167FB3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 &amp;&amp; right-&gt;id == id) {</w:t>
      </w:r>
    </w:p>
    <w:p w14:paraId="3C2201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s);</w:t>
      </w:r>
    </w:p>
    <w:p w14:paraId="7F8DB0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erase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right-&gt;id);</w:t>
      </w:r>
    </w:p>
    <w:p w14:paraId="79C275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right;</w:t>
      </w:r>
    </w:p>
    <w:p w14:paraId="341D52D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 = NULL;</w:t>
      </w:r>
    </w:p>
    <w:p w14:paraId="6400DFA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090A45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17FD90E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, ids);</w:t>
      </w:r>
    </w:p>
    <w:p w14:paraId="75AD761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A9922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7FC225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, ids);</w:t>
      </w:r>
    </w:p>
    <w:p w14:paraId="56329A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E4E879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B5D71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C09A92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AA490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set&lt;int&gt;&amp; ids) {</w:t>
      </w:r>
    </w:p>
    <w:p w14:paraId="74C07CE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178502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s);</w:t>
      </w:r>
    </w:p>
    <w:p w14:paraId="64AB013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erase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left-&gt;id);</w:t>
      </w:r>
    </w:p>
    <w:p w14:paraId="0F5B33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left;</w:t>
      </w:r>
    </w:p>
    <w:p w14:paraId="38E544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 = NULL;</w:t>
      </w:r>
    </w:p>
    <w:p w14:paraId="4E707ED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CBEC8F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4E304A7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s);</w:t>
      </w:r>
    </w:p>
    <w:p w14:paraId="2DA509C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erase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right-&gt;id);</w:t>
      </w:r>
    </w:p>
    <w:p w14:paraId="2F73DAC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delete right;</w:t>
      </w:r>
    </w:p>
    <w:p w14:paraId="0A9CB77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 = NULL;</w:t>
      </w:r>
    </w:p>
    <w:p w14:paraId="393752C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A6E9FF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0FC79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D33C0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ddIn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id,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std::set&lt;int&gt;&amp; ids) {</w:t>
      </w:r>
    </w:p>
    <w:p w14:paraId="12B3B6C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his-&gt;id =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37709D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== NULL) {</w:t>
      </w:r>
    </w:p>
    <w:p w14:paraId="58C257D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 = new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32B1F82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7088D5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 = new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4C85459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FCC6CA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insert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507039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7C4B616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) {</w:t>
      </w:r>
    </w:p>
    <w:p w14:paraId="72E486C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ddIn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ids);</w:t>
      </w:r>
    </w:p>
    <w:p w14:paraId="441382E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B9155B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1934F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ddIn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ids);</w:t>
      </w:r>
    </w:p>
    <w:p w14:paraId="1B6F667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BBA8B6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E8262F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1B0C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B468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68D22C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left == NULL || right == NULL) {</w:t>
      </w:r>
    </w:p>
    <w:p w14:paraId="3F7AEFB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0;</w:t>
      </w:r>
    </w:p>
    <w:p w14:paraId="6A4A789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0165D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1;</w:t>
      </w:r>
    </w:p>
    <w:p w14:paraId="3EADB8C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1;</w:t>
      </w:r>
    </w:p>
    <w:p w14:paraId="2996C7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 &amp;&amp; left-&gt;available == true) {</w:t>
      </w:r>
    </w:p>
    <w:p w14:paraId="18676A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ef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260039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87715F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 &amp;&amp; right-&gt;available == true) {</w:t>
      </w:r>
    </w:p>
    <w:p w14:paraId="1B91A71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igh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DC36CA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D2C19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 &amp;&amp;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14:paraId="6FECBD4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vailable = false;</w:t>
      </w:r>
    </w:p>
    <w:p w14:paraId="6826D8A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1;</w:t>
      </w:r>
    </w:p>
    <w:p w14:paraId="3552B35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14:paraId="40B6282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;</w:t>
      </w:r>
    </w:p>
    <w:p w14:paraId="272F586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14:paraId="5E603BE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;</w:t>
      </w:r>
    </w:p>
    <w:p w14:paraId="2CE6820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2181F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in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+ 1;</w:t>
      </w:r>
    </w:p>
    <w:p w14:paraId="128F082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4383CE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C8411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92CC5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height,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7B6619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height &lt;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ACB20A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2;</w:t>
      </w:r>
    </w:p>
    <w:p w14:paraId="4DB12F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height &gt;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17F5E8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2;</w:t>
      </w:r>
    </w:p>
    <w:p w14:paraId="2E5A815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lef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= NULL &amp;&amp; left-&gt;available == true) {</w:t>
      </w:r>
    </w:p>
    <w:p w14:paraId="611FC83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ef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height,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));</w:t>
      </w:r>
    </w:p>
    <w:p w14:paraId="1B50738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86D709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ight !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NULL &amp;&amp; right-&gt;available == true &amp;&amp;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) {</w:t>
      </w:r>
    </w:p>
    <w:p w14:paraId="19861E1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igh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height,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));</w:t>
      </w:r>
    </w:p>
    <w:p w14:paraId="493C1C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218D9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urrent_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E581D8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057296B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== NULL || right == NULL) {</w:t>
      </w:r>
    </w:p>
    <w:p w14:paraId="180CEB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id;</w:t>
      </w:r>
    </w:p>
    <w:p w14:paraId="42AB0C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00526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2;</w:t>
      </w:r>
    </w:p>
    <w:p w14:paraId="22660A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B30B8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2CDD44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55249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}</w:t>
      </w:r>
    </w:p>
    <w:p w14:paraId="0668D6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;</w:t>
      </w:r>
    </w:p>
    <w:p w14:paraId="7EEC32D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6837E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rivate:</w:t>
      </w:r>
    </w:p>
    <w:p w14:paraId="273671D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* root;</w:t>
      </w:r>
    </w:p>
    <w:p w14:paraId="6EB915E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8AE5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ublic:</w:t>
      </w:r>
    </w:p>
    <w:p w14:paraId="64807BA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t&lt;int&gt; ids;</w:t>
      </w:r>
    </w:p>
    <w:p w14:paraId="3015A9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01BA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F4A3B2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 = new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14:paraId="1DCCA2E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937B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E82FD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Exist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) {</w:t>
      </w:r>
    </w:p>
    <w:p w14:paraId="0880B03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find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id) !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s.en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4BF5D92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true;</w:t>
      </w:r>
    </w:p>
    <w:p w14:paraId="31992BA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2B6D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090BC93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433BC1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C4A3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vailabilityCheck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) {</w:t>
      </w:r>
    </w:p>
    <w:p w14:paraId="65AE9B4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eckAvailability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7688EAD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DA6C6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19E88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Find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6FB51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h = roo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264F62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roo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MinimalHeigh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h, 0);</w:t>
      </w:r>
    </w:p>
    <w:p w14:paraId="5644DEE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B27695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0A49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ddInTre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id, int parent) {</w:t>
      </w:r>
    </w:p>
    <w:p w14:paraId="0DB61B7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ddIn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, parent, ids);</w:t>
      </w:r>
    </w:p>
    <w:p w14:paraId="1E48F82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063D78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50A2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moveFromRoo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Elem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D861C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dElem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ids);</w:t>
      </w:r>
    </w:p>
    <w:p w14:paraId="2CFCAD3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48E760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3540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alancedTre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FCB1D5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ursionRemov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ids);</w:t>
      </w:r>
    </w:p>
    <w:p w14:paraId="3E32083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elete root;</w:t>
      </w:r>
    </w:p>
    <w:p w14:paraId="2072363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896CF1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2C92BF61" w14:textId="7447F1F5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1A463C" w14:textId="785D1AA0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.cpp:</w:t>
      </w:r>
    </w:p>
    <w:p w14:paraId="3B324E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balancedTree.hpp"</w:t>
      </w:r>
    </w:p>
    <w:p w14:paraId="13EF49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dictionaryNode.hpp"</w:t>
      </w:r>
    </w:p>
    <w:p w14:paraId="5DDFE1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70E6C9E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C2E2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[]) {</w:t>
      </w:r>
    </w:p>
    <w:p w14:paraId="79E397F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DictionaryNod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de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)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2])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[3]));</w:t>
      </w:r>
    </w:p>
    <w:p w14:paraId="2B4993A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B16A9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true) {</w:t>
      </w:r>
    </w:p>
    <w:p w14:paraId="715415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message;</w:t>
      </w:r>
    </w:p>
    <w:p w14:paraId="41BC46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command;</w:t>
      </w:r>
    </w:p>
    <w:p w14:paraId="6EE09B7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message 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9B8C1E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stringstream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quest(message);</w:t>
      </w:r>
    </w:p>
    <w:p w14:paraId="7FF3920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quest &gt;&gt; command;</w:t>
      </w:r>
    </w:p>
    <w:p w14:paraId="3E372CC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BEAF4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ommand == "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") {</w:t>
      </w:r>
    </w:p>
    <w:p w14:paraId="5F572BD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answer = std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getpi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2E39599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answer);</w:t>
      </w:r>
    </w:p>
    <w:p w14:paraId="692E5C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9AD85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6B73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ping") {</w:t>
      </w:r>
    </w:p>
    <w:p w14:paraId="2A4A32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hild;</w:t>
      </w:r>
    </w:p>
    <w:p w14:paraId="7B6DC03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quest &gt;&gt; child;</w:t>
      </w:r>
    </w:p>
    <w:p w14:paraId="3C739BA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answer 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child);</w:t>
      </w:r>
    </w:p>
    <w:p w14:paraId="3A272CC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answer);</w:t>
      </w:r>
    </w:p>
    <w:p w14:paraId="0BEEE48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6C2EFE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7971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create") {</w:t>
      </w:r>
    </w:p>
    <w:p w14:paraId="51111C8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hild;</w:t>
      </w:r>
    </w:p>
    <w:p w14:paraId="1880FFB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quest &gt;&gt; child;</w:t>
      </w:r>
    </w:p>
    <w:p w14:paraId="27DF466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answer 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creat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child);</w:t>
      </w:r>
    </w:p>
    <w:p w14:paraId="3B9BDF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answer);</w:t>
      </w:r>
    </w:p>
    <w:p w14:paraId="65E7047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A2F60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C5A8F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ec") {</w:t>
      </w:r>
    </w:p>
    <w:p w14:paraId="21EEC7B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str;</w:t>
      </w:r>
    </w:p>
    <w:p w14:paraId="6070B11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quest, str);</w:t>
      </w:r>
    </w:p>
    <w:p w14:paraId="5E4691A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answer 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exec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str);</w:t>
      </w:r>
    </w:p>
    <w:p w14:paraId="544D91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answer);</w:t>
      </w:r>
    </w:p>
    <w:p w14:paraId="3EE2F82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57A5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65864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kill") {</w:t>
      </w:r>
    </w:p>
    <w:p w14:paraId="3EDC1A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answer =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kill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CFACE8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, answer);</w:t>
      </w:r>
    </w:p>
    <w:p w14:paraId="5CD1F34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disconnect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_por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D6EA3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node.parent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.clos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87B261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477078C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0D7186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D00FA5" w14:textId="77777777" w:rsidR="00B11521" w:rsidRP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</w:t>
      </w:r>
      <w:r w:rsidRPr="00B11521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6F4F9D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6D35D45" w14:textId="76D34CF4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C1CCF" w14:textId="697DD1F5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ctionaryNode.cpp:</w:t>
      </w:r>
    </w:p>
    <w:p w14:paraId="06B68B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240AC0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B81D2B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E7DEC7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map&gt;</w:t>
      </w:r>
    </w:p>
    <w:p w14:paraId="4FE60C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47762C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A0769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DictionaryNod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75F2E7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rivate:</w:t>
      </w:r>
    </w:p>
    <w:p w14:paraId="02A83FD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ntext_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xt;</w:t>
      </w:r>
    </w:p>
    <w:p w14:paraId="0BA5FE3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ap&lt;std::string, int&gt; _dictionary = {</w:t>
      </w:r>
    </w:p>
    <w:p w14:paraId="7A17298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one", 1},</w:t>
      </w:r>
    </w:p>
    <w:p w14:paraId="65A1EA5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"two", 2},</w:t>
      </w:r>
    </w:p>
    <w:p w14:paraId="0FA709E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wenty three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", 23},</w:t>
      </w:r>
    </w:p>
    <w:p w14:paraId="1633D30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one hundred and four", 104}};</w:t>
      </w:r>
    </w:p>
    <w:p w14:paraId="5D32E9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3DD4B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ublic:</w:t>
      </w:r>
    </w:p>
    <w:p w14:paraId="301687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ft, right, parent;</w:t>
      </w:r>
    </w:p>
    <w:p w14:paraId="6B5D53A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65FCB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2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2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1B05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A1056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DictionaryNod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id, 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B5A0E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 id(id),</w:t>
      </w:r>
    </w:p>
    <w:p w14:paraId="28DDA2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14:paraId="59B746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14:paraId="672412E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ntext, ZMQ_REQ),</w:t>
      </w:r>
    </w:p>
    <w:p w14:paraId="6DF5AEA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ntext, ZMQ_REQ),</w:t>
      </w:r>
    </w:p>
    <w:p w14:paraId="053A70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ntext, ZMQ_REP) {</w:t>
      </w:r>
    </w:p>
    <w:p w14:paraId="2DFD6F8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6EAC43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nnect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rent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1A239C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8E86A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1D0202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create(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86DC16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port;</w:t>
      </w:r>
    </w:p>
    <w:p w14:paraId="35A1220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slef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1A2197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) {</w:t>
      </w:r>
    </w:p>
    <w:p w14:paraId="42B7BE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ft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E0C622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1EFAE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B8BCC8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slef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2D3321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D8F80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0B99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) {</w:t>
      </w:r>
    </w:p>
    <w:p w14:paraId="24EBCA7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ight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4C3FCF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CB9A1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E35D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92DF5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8EB9D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A7D22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fail = "Error: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an no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ate the dictionary node";</w:t>
      </w:r>
    </w:p>
    <w:p w14:paraId="5D8F89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fail;</w:t>
      </w:r>
    </w:p>
    <w:p w14:paraId="6698632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F21BF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B183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fork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1038D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5A39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fork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705832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"./client", "client",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,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port).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,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.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_str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, NULL) == -1) {</w:t>
      </w:r>
    </w:p>
    <w:p w14:paraId="028E9BA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an no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un the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-command"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3F6FE4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XIT_FAILURE);</w:t>
      </w:r>
    </w:p>
    <w:p w14:paraId="2586FA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568D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172E11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3154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128AEC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69B480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3E26FD4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slef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8CEC4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.setsockopt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ZMQ_SNDTIMEO, 3000);</w:t>
      </w:r>
    </w:p>
    <w:p w14:paraId="2F65FD9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, "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76BF1C0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left);</w:t>
      </w:r>
    </w:p>
    <w:p w14:paraId="1CA2B73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 else {</w:t>
      </w:r>
    </w:p>
    <w:p w14:paraId="295AC8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.setsockopt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ZMQ_SNDTIMEO, 3000);</w:t>
      </w:r>
    </w:p>
    <w:p w14:paraId="1AD6B0A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, "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3942B4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ight);</w:t>
      </w:r>
    </w:p>
    <w:p w14:paraId="4F14870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18D8F5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"Ok: " +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EC07DA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catch (int) {</w:t>
      </w:r>
    </w:p>
    <w:p w14:paraId="09A15E5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fail = "Error: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an no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nect to the child";</w:t>
      </w:r>
    </w:p>
    <w:p w14:paraId="0EACEDF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fail;</w:t>
      </w:r>
    </w:p>
    <w:p w14:paraId="1B313B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AC6538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7E806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1122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5F80E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ping(int id) {</w:t>
      </w:r>
    </w:p>
    <w:p w14:paraId="7FE01BB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answer = "Ok: 0";</w:t>
      </w:r>
    </w:p>
    <w:p w14:paraId="53933AF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4A75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this-&gt;id == id) {</w:t>
      </w:r>
    </w:p>
    <w:p w14:paraId="0D865E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nswer = "Ok: 1";</w:t>
      </w:r>
    </w:p>
    <w:p w14:paraId="76ED313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nswer;</w:t>
      </w:r>
    </w:p>
    <w:p w14:paraId="0486839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7732C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6E7DD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) {</w:t>
      </w:r>
    </w:p>
    <w:p w14:paraId="21DD75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ping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47E3EB7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, message);</w:t>
      </w:r>
    </w:p>
    <w:p w14:paraId="0DCC80E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797A0DD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left);</w:t>
      </w:r>
    </w:p>
    <w:p w14:paraId="5A7298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== "Ok: 1") {</w:t>
      </w:r>
    </w:p>
    <w:p w14:paraId="7964540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18F7EE1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A7539D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 catch (int) {</w:t>
      </w:r>
    </w:p>
    <w:p w14:paraId="7E38353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5E1F4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EE2A55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EE879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) {</w:t>
      </w:r>
    </w:p>
    <w:p w14:paraId="24D4D5D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ping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141D84F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, message);</w:t>
      </w:r>
    </w:p>
    <w:p w14:paraId="4B8286A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6974210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ight);</w:t>
      </w:r>
    </w:p>
    <w:p w14:paraId="27243FD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== "Ok: 1") {</w:t>
      </w:r>
    </w:p>
    <w:p w14:paraId="34B218B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2F69DB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B25D6B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catch (int) {</w:t>
      </w:r>
    </w:p>
    <w:p w14:paraId="45AB850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01BF14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B041B6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9C9D8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2E55279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3DC2E3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E49D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std::string string, int id) {</w:t>
      </w:r>
    </w:p>
    <w:p w14:paraId="5D7F500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answer = "Error: Parent not found";</w:t>
      </w:r>
    </w:p>
    <w:p w14:paraId="782DD4A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 &amp;&amp;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2) {</w:t>
      </w:r>
    </w:p>
    <w:p w14:paraId="114464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nswer;</w:t>
      </w:r>
    </w:p>
    <w:p w14:paraId="07E1035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48C96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63A7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) {</w:t>
      </w:r>
    </w:p>
    <w:p w14:paraId="6F20717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4AAEC65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, string);</w:t>
      </w:r>
    </w:p>
    <w:p w14:paraId="2DFCC4A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5511704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answer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left);</w:t>
      </w:r>
    </w:p>
    <w:p w14:paraId="190DD27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4250550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ED9FA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6CED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ED91C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FD262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) {</w:t>
      </w:r>
    </w:p>
    <w:p w14:paraId="5AAD70D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4ACFF88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, string);</w:t>
      </w:r>
    </w:p>
    <w:p w14:paraId="277DFA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270102A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ight);</w:t>
      </w:r>
    </w:p>
    <w:p w14:paraId="6CD0ADC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CA823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970893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D4DD91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8EA2A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036D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1B8A2A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1E7CB9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send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 + " " + string;</w:t>
      </w:r>
    </w:p>
    <w:p w14:paraId="31F294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, message);</w:t>
      </w:r>
    </w:p>
    <w:p w14:paraId="4231DDF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0E1E33F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left);</w:t>
      </w:r>
    </w:p>
    <w:p w14:paraId="37BB4FC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27F0A4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"Error: Parent not found";</w:t>
      </w:r>
    </w:p>
    <w:p w14:paraId="55E1556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095F56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"Error: Parent not found") {</w:t>
      </w:r>
    </w:p>
    <w:p w14:paraId="53F572D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0A42D7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15CBF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3C41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A74B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14F79B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send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 + " " + string;</w:t>
      </w:r>
    </w:p>
    <w:p w14:paraId="7A20CC0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, message);</w:t>
      </w:r>
    </w:p>
    <w:p w14:paraId="5740307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54900BE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ight);</w:t>
      </w:r>
    </w:p>
    <w:p w14:paraId="3524E8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63F157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"Error: Parent not found";</w:t>
      </w:r>
    </w:p>
    <w:p w14:paraId="3CC9B30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0E68B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"Error: Parent not found") {</w:t>
      </w:r>
    </w:p>
    <w:p w14:paraId="4793089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6EBE897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EAC5B9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41B2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469B6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76951DA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9F35B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DD2B4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exec(std::string string) {</w:t>
      </w:r>
    </w:p>
    <w:p w14:paraId="36D18B7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stringstream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_threa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string);</w:t>
      </w:r>
    </w:p>
    <w:p w14:paraId="1FE15F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key;</w:t>
      </w:r>
    </w:p>
    <w:p w14:paraId="24076B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_threa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key;</w:t>
      </w:r>
    </w:p>
    <w:p w14:paraId="4BC1820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result = _dictionary[key];</w:t>
      </w:r>
    </w:p>
    <w:p w14:paraId="59A54B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answer = "Ok: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 + ":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esult);</w:t>
      </w:r>
    </w:p>
    <w:p w14:paraId="3543313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6DC388E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1671CA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C2B7F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kill() {</w:t>
      </w:r>
    </w:p>
    <w:p w14:paraId="28193A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-2) {</w:t>
      </w:r>
    </w:p>
    <w:p w14:paraId="6AF0CFD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336151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kill";</w:t>
      </w:r>
    </w:p>
    <w:p w14:paraId="37808DE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, message);</w:t>
      </w:r>
    </w:p>
    <w:p w14:paraId="59D131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497295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left);</w:t>
      </w:r>
    </w:p>
    <w:p w14:paraId="4BD740C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BDE0C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09C33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ft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37E606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left.close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24535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41B65D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1E441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270A8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-2) {</w:t>
      </w:r>
    </w:p>
    <w:p w14:paraId="42CBFDF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== "Ok: 1") {</w:t>
      </w:r>
    </w:p>
    <w:p w14:paraId="26DBB30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kill";</w:t>
      </w:r>
    </w:p>
    <w:p w14:paraId="5570888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, message);</w:t>
      </w:r>
    </w:p>
    <w:p w14:paraId="5933AE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2EB7EC6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right);</w:t>
      </w:r>
    </w:p>
    <w:p w14:paraId="60F442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5A5D6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631F3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ight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56956B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right.close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52FD03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652C65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0909A1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74B9C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706E09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DE26D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87ED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DictionaryNod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}</w:t>
      </w:r>
    </w:p>
    <w:p w14:paraId="1AEC9838" w14:textId="2E2BC9A2" w:rsidR="00B11521" w:rsidRDefault="00FB5E46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50A009A2" w14:textId="01B750AE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="00FB5E4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ver.cpp:</w:t>
      </w:r>
    </w:p>
    <w:p w14:paraId="7089E99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5D3442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44EBA2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balancedTree.hpp"</w:t>
      </w:r>
    </w:p>
    <w:p w14:paraId="1EC60A3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dictionaryNode.hpp"</w:t>
      </w:r>
    </w:p>
    <w:p w14:paraId="2E82307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A8C0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nu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52A4B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---------------------\n";</w:t>
      </w:r>
    </w:p>
    <w:p w14:paraId="4292A9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Avaliabl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mands:\n";</w:t>
      </w:r>
    </w:p>
    <w:p w14:paraId="0F6B6DC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1. create &lt;id&gt;\n";</w:t>
      </w:r>
    </w:p>
    <w:p w14:paraId="275F24E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2. exec &lt;key&gt;\n";</w:t>
      </w:r>
    </w:p>
    <w:p w14:paraId="0817F2A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3. ping &lt;id&gt;\n";</w:t>
      </w:r>
    </w:p>
    <w:p w14:paraId="19C4119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4. kill &lt;id&gt;\n";</w:t>
      </w:r>
    </w:p>
    <w:p w14:paraId="11E36E1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5. exit\n";</w:t>
      </w:r>
    </w:p>
    <w:p w14:paraId="5D02ACC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---------------------\n";</w:t>
      </w:r>
    </w:p>
    <w:p w14:paraId="4AAB8B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1BA62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C1E24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E11F1B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command;</w:t>
      </w:r>
    </w:p>
    <w:p w14:paraId="2173D1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DictionaryNod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-1, -1, -1);</w:t>
      </w:r>
    </w:p>
    <w:p w14:paraId="73466B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answer;</w:t>
      </w:r>
    </w:p>
    <w:p w14:paraId="6F8920D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BalancedTre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ee;</w:t>
      </w:r>
    </w:p>
    <w:p w14:paraId="7ABDAD2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A86A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nu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D1B54D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92021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command) {</w:t>
      </w:r>
    </w:p>
    <w:p w14:paraId="5867D5B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id;</w:t>
      </w:r>
    </w:p>
    <w:p w14:paraId="227FD79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7F19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ommand == "create") {</w:t>
      </w:r>
    </w:p>
    <w:p w14:paraId="2FF93C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0788D7A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Exist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) {</w:t>
      </w:r>
    </w:p>
    <w:p w14:paraId="27C55C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Already exists\n";</w:t>
      </w:r>
    </w:p>
    <w:p w14:paraId="596C6E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FEA32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(true) {</w:t>
      </w:r>
    </w:p>
    <w:p w14:paraId="46A055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nt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FindID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00A87F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node.id) {</w:t>
      </w:r>
    </w:p>
    <w:p w14:paraId="7F0F5E5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create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0BA3AF6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AddInTree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id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18D2D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break;</w:t>
      </w:r>
    </w:p>
    <w:p w14:paraId="402214F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{</w:t>
      </w:r>
    </w:p>
    <w:p w14:paraId="768A3FB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create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30BBF5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sendstr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message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5C6000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(answer == "Error: Parent not found") {</w:t>
      </w:r>
    </w:p>
    <w:p w14:paraId="07FCB05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AvailabilityCheck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404D2B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 else {</w:t>
      </w:r>
    </w:p>
    <w:p w14:paraId="4815892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AddInTree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id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dParen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D3B9D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break;</w:t>
      </w:r>
    </w:p>
    <w:p w14:paraId="7328162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14:paraId="63E68E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1EFEC7E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F4770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nswer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C18B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1196B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CF2BC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CED6C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ec") {</w:t>
      </w:r>
    </w:p>
    <w:p w14:paraId="5B1211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5F44445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.Exis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) {</w:t>
      </w:r>
    </w:p>
    <w:p w14:paraId="58FFB85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Node does not exist!\n";</w:t>
      </w:r>
    </w:p>
    <w:p w14:paraId="6550CF6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683199C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E54EB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str;</w:t>
      </w:r>
    </w:p>
    <w:p w14:paraId="6508CF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, str);</w:t>
      </w:r>
    </w:p>
    <w:p w14:paraId="1E11A8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84C5F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.Exis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) {</w:t>
      </w:r>
    </w:p>
    <w:p w14:paraId="4EAB6F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Parent is not existed\n";</w:t>
      </w:r>
    </w:p>
    <w:p w14:paraId="21D787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6477E08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exec " + str;</w:t>
      </w:r>
    </w:p>
    <w:p w14:paraId="65ED464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sendstr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message, id);</w:t>
      </w:r>
    </w:p>
    <w:p w14:paraId="5AADE4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nswer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18E45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1FC35E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3AC61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2C926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ping") {</w:t>
      </w:r>
    </w:p>
    <w:p w14:paraId="53FA32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40665B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.Exis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) {</w:t>
      </w:r>
    </w:p>
    <w:p w14:paraId="31DBA04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0\n";</w:t>
      </w:r>
    </w:p>
    <w:p w14:paraId="51A1C7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left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 ||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right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id) {</w:t>
      </w:r>
    </w:p>
    <w:p w14:paraId="46687F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p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31F84AA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nswer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55955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774F9A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ping " +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43F937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sendstr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message, id);</w:t>
      </w:r>
    </w:p>
    <w:p w14:paraId="4ACA32C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nswer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A0BA90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C615B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E1229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D9E50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kill") {</w:t>
      </w:r>
    </w:p>
    <w:p w14:paraId="573506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283DBFF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ring message = "kill";</w:t>
      </w:r>
    </w:p>
    <w:p w14:paraId="63FAEE4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.Exis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) {</w:t>
      </w:r>
    </w:p>
    <w:p w14:paraId="2C9306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Parent is not existed\n";</w:t>
      </w:r>
    </w:p>
    <w:p w14:paraId="1F7DD81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39D6C47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sendstr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message, id);</w:t>
      </w:r>
    </w:p>
    <w:p w14:paraId="7F3BDD3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answer !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= "Error: Parent not found") {</w:t>
      </w:r>
    </w:p>
    <w:p w14:paraId="36A2C5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ree.RemoveFromRoot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1D77DC8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id =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left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A544B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left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2;</w:t>
      </w:r>
    </w:p>
    <w:p w14:paraId="2ED34F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lef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lef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BA201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"Ok";</w:t>
      </w:r>
    </w:p>
    <w:p w14:paraId="113248F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if (id =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right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125ABF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right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-2;</w:t>
      </w:r>
    </w:p>
    <w:p w14:paraId="2D429E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righ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right_por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FC301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"Ok";</w:t>
      </w:r>
    </w:p>
    <w:p w14:paraId="2714B4F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{</w:t>
      </w:r>
    </w:p>
    <w:p w14:paraId="606E6B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message = "clear " +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0721C1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sendstring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message, 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answer));</w:t>
      </w:r>
    </w:p>
    <w:p w14:paraId="34F87A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3B8AD05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answer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767DF0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6E4746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551566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6B6F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B482A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it") {</w:t>
      </w:r>
    </w:p>
    <w:p w14:paraId="4804DB3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node.kill</w:t>
      </w:r>
      <w:proofErr w:type="spellEnd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D59CC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xited successfully" &lt;&lt; std::</w:t>
      </w:r>
      <w:proofErr w:type="spell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8FAD15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0;</w:t>
      </w:r>
    </w:p>
    <w:p w14:paraId="493D94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5A825E1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0FF4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22E665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Please enter correct command!\n\n";</w:t>
      </w:r>
    </w:p>
    <w:p w14:paraId="291800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menu(</w:t>
      </w:r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8CE74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353CB5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AC862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---------------------\n";</w:t>
      </w:r>
    </w:p>
    <w:p w14:paraId="75A231F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A63E7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B7DD139" w14:textId="0571480C" w:rsid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E5B518" w14:textId="032FEF90" w:rsid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:</w:t>
      </w:r>
    </w:p>
    <w:p w14:paraId="7776696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14B6374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zmq.hpp&gt;</w:t>
      </w:r>
    </w:p>
    <w:p w14:paraId="2D72CAA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onst int MAIN_PORT = 4040;</w:t>
      </w:r>
    </w:p>
    <w:p w14:paraId="27D51CD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BF67F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end_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, const std::string&amp; msg) {</w:t>
      </w:r>
    </w:p>
    <w:p w14:paraId="0B03AFF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::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message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msg.siz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());</w:t>
      </w:r>
    </w:p>
    <w:p w14:paraId="278182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.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sg.c_str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sg.siz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2E6ABE3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send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message);</w:t>
      </w:r>
    </w:p>
    <w:p w14:paraId="5010896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574994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27FBC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eive_messag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) {</w:t>
      </w:r>
    </w:p>
    <w:p w14:paraId="69F1C3D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ssage;</w:t>
      </w:r>
    </w:p>
    <w:p w14:paraId="7AF43B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689161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ry {</w:t>
      </w:r>
    </w:p>
    <w:p w14:paraId="54206FB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int)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recv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&amp;message);</w:t>
      </w:r>
    </w:p>
    <w:p w14:paraId="7B6A2AF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catch (...) {</w:t>
      </w:r>
    </w:p>
    <w:p w14:paraId="32FE8E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6ABF2F6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4389AF6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hars_read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141AAC0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hrow -1;</w:t>
      </w:r>
    </w:p>
    <w:p w14:paraId="5E4574E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A3D51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eived_ms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atic_cas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lt;char*&gt;(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.data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),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ssage.size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0D33565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received_ms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582E4F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996065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7EC73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onnect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, int port) {</w:t>
      </w:r>
    </w:p>
    <w:p w14:paraId="29AD9A5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address = "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//127.0.0.1:" + std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port);</w:t>
      </w:r>
    </w:p>
    <w:p w14:paraId="0406E42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connect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address);</w:t>
      </w:r>
    </w:p>
    <w:p w14:paraId="176AAE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2BE5FF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73DE9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disconnect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, int port) {</w:t>
      </w:r>
    </w:p>
    <w:p w14:paraId="542E531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address = "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//127.0.0.1:" + std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port);</w:t>
      </w:r>
    </w:p>
    <w:p w14:paraId="103681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disconnect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address);</w:t>
      </w:r>
    </w:p>
    <w:p w14:paraId="16079EA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D5E42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1217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bind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, int id) {</w:t>
      </w:r>
    </w:p>
    <w:p w14:paraId="4BDECA8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ort = MAIN_PORT + id;</w:t>
      </w:r>
    </w:p>
    <w:p w14:paraId="3D0C31C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address = "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//127.0.0.1:" + std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port);</w:t>
      </w:r>
    </w:p>
    <w:p w14:paraId="17DF45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1) {</w:t>
      </w:r>
    </w:p>
    <w:p w14:paraId="6B675F2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y {</w:t>
      </w:r>
    </w:p>
    <w:p w14:paraId="77B9430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bind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address);</w:t>
      </w:r>
    </w:p>
    <w:p w14:paraId="194EA12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7888C44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catch (...) {</w:t>
      </w:r>
    </w:p>
    <w:p w14:paraId="31DFE98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++;</w:t>
      </w:r>
    </w:p>
    <w:p w14:paraId="760FEB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C255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95C53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port;</w:t>
      </w:r>
    </w:p>
    <w:p w14:paraId="7608273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1D5E6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5EA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unbind(</w:t>
      </w:r>
      <w:proofErr w:type="spellStart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_t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&amp; socket, int port) {</w:t>
      </w:r>
    </w:p>
    <w:p w14:paraId="105CD3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ring address = "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://127.0.0.1:" + std::</w:t>
      </w:r>
      <w:proofErr w:type="spell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port);</w:t>
      </w:r>
    </w:p>
    <w:p w14:paraId="542A5D3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ocket.unbind</w:t>
      </w:r>
      <w:proofErr w:type="spellEnd"/>
      <w:proofErr w:type="gramEnd"/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(address);</w:t>
      </w:r>
    </w:p>
    <w:p w14:paraId="119FCC07" w14:textId="547C90AD" w:rsidR="00B11521" w:rsidRPr="00D71456" w:rsidRDefault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660A65" w14:textId="77777777" w:rsidR="000A3B18" w:rsidRPr="00D71456" w:rsidRDefault="00B11521">
      <w:pPr>
        <w:jc w:val="center"/>
        <w:rPr>
          <w:b/>
          <w:bCs/>
          <w:lang w:val="en-US"/>
        </w:rPr>
      </w:pPr>
      <w:r w:rsidRPr="00DC5D4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D714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C5D4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DCAD816" w14:textId="3D9CA1E0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timursalihov@MBP-Timur-2 ~/O/L/b/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main) &gt;</w:t>
      </w:r>
      <w:r w:rsidR="006F37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/Users/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timursalihov</w:t>
      </w:r>
      <w:proofErr w:type="spellEnd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peratingSystems</w:t>
      </w:r>
      <w:proofErr w:type="spellEnd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/LW5-7/build/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/server</w:t>
      </w:r>
    </w:p>
    <w:p w14:paraId="29D089E7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0472874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Avaliable</w:t>
      </w:r>
      <w:proofErr w:type="spellEnd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mands:</w:t>
      </w:r>
    </w:p>
    <w:p w14:paraId="04E7B33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1. create &lt;id&gt;</w:t>
      </w:r>
    </w:p>
    <w:p w14:paraId="47D262D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2. exec &lt;key&gt;</w:t>
      </w:r>
    </w:p>
    <w:p w14:paraId="6D261470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3. ping &lt;id&gt;</w:t>
      </w:r>
    </w:p>
    <w:p w14:paraId="68EAFA1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4. kill &lt;id&gt;</w:t>
      </w:r>
    </w:p>
    <w:p w14:paraId="1988D8F7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5. exit</w:t>
      </w:r>
    </w:p>
    <w:p w14:paraId="31F82D56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8EFF92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create 4</w:t>
      </w:r>
    </w:p>
    <w:p w14:paraId="4936673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6099</w:t>
      </w:r>
    </w:p>
    <w:p w14:paraId="4722BA9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A5C23B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ping 4</w:t>
      </w:r>
    </w:p>
    <w:p w14:paraId="5BD40C6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</w:t>
      </w:r>
    </w:p>
    <w:p w14:paraId="70ECF08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CD584AD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kill 4</w:t>
      </w:r>
    </w:p>
    <w:p w14:paraId="364FBBE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Ok</w:t>
      </w:r>
    </w:p>
    <w:p w14:paraId="2BE7C18B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74F8AF4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ping 4</w:t>
      </w:r>
    </w:p>
    <w:p w14:paraId="036A644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0</w:t>
      </w:r>
    </w:p>
    <w:p w14:paraId="2395FE4B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C493872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create 10</w:t>
      </w:r>
    </w:p>
    <w:p w14:paraId="300745E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6103</w:t>
      </w:r>
    </w:p>
    <w:p w14:paraId="22119C9D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8B209E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one</w:t>
      </w:r>
    </w:p>
    <w:p w14:paraId="0131C43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1</w:t>
      </w:r>
    </w:p>
    <w:p w14:paraId="6D417D1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0469F3D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two</w:t>
      </w:r>
    </w:p>
    <w:p w14:paraId="6FBD565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2</w:t>
      </w:r>
    </w:p>
    <w:p w14:paraId="4DA6983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0B29F71C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10 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twenty_three</w:t>
      </w:r>
      <w:proofErr w:type="spellEnd"/>
    </w:p>
    <w:p w14:paraId="63F9961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23</w:t>
      </w:r>
    </w:p>
    <w:p w14:paraId="78FF843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7D7FEA9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ec 10 </w:t>
      </w:r>
      <w:proofErr w:type="spellStart"/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ne_hundred_and_four</w:t>
      </w:r>
      <w:proofErr w:type="spellEnd"/>
    </w:p>
    <w:p w14:paraId="2F58E24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104</w:t>
      </w:r>
    </w:p>
    <w:p w14:paraId="7FECA144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33F39CB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kill 10</w:t>
      </w:r>
    </w:p>
    <w:p w14:paraId="23D12CB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</w:p>
    <w:p w14:paraId="2AAD66D0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594DF67A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it</w:t>
      </w:r>
    </w:p>
    <w:p w14:paraId="6E1FFA6A" w14:textId="1EF59A03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ited successfully</w:t>
      </w:r>
    </w:p>
    <w:p w14:paraId="01970D0D" w14:textId="77777777" w:rsidR="006F3717" w:rsidRDefault="006F3717" w:rsidP="00D714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F35AA" w14:textId="1CC8AD45" w:rsidR="006F3717" w:rsidRDefault="00B11521" w:rsidP="006F37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r w:rsidR="006F3717">
        <w:rPr>
          <w:rFonts w:ascii="Times New Roman" w:hAnsi="Times New Roman" w:cs="Times New Roman"/>
          <w:b/>
          <w:sz w:val="28"/>
          <w:szCs w:val="28"/>
        </w:rPr>
        <w:t>д</w:t>
      </w:r>
    </w:p>
    <w:p w14:paraId="6297E292" w14:textId="447F414F" w:rsidR="006F3717" w:rsidRPr="009C4735" w:rsidRDefault="006F3717" w:rsidP="006F3717">
      <w:pPr>
        <w:spacing w:line="360" w:lineRule="auto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</w:t>
      </w:r>
      <w:r w:rsidR="009C4735" w:rsidRPr="009C4735">
        <w:rPr>
          <w:rFonts w:ascii="Times New Roman" w:hAnsi="Times New Roman" w:cs="Times New Roman"/>
          <w:bCs/>
          <w:sz w:val="28"/>
          <w:szCs w:val="28"/>
        </w:rPr>
        <w:t>р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еализована распределенная </w:t>
      </w:r>
      <w:proofErr w:type="spellStart"/>
      <w:r w:rsidR="009C4735">
        <w:rPr>
          <w:rFonts w:ascii="Times New Roman" w:hAnsi="Times New Roman" w:cs="Times New Roman"/>
          <w:bCs/>
          <w:sz w:val="28"/>
          <w:szCs w:val="28"/>
        </w:rPr>
        <w:t>асинхронная</w:t>
      </w:r>
      <w:proofErr w:type="spellEnd"/>
      <w:r w:rsidR="009C4735">
        <w:rPr>
          <w:rFonts w:ascii="Times New Roman" w:hAnsi="Times New Roman" w:cs="Times New Roman"/>
          <w:bCs/>
          <w:sz w:val="28"/>
          <w:szCs w:val="28"/>
        </w:rPr>
        <w:t xml:space="preserve"> система по обработке запросов. Для передачи данных использованы очереди сообщений </w:t>
      </w:r>
      <w:proofErr w:type="spellStart"/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ZeroMQ</w:t>
      </w:r>
      <w:proofErr w:type="spellEnd"/>
      <w:r w:rsidR="009C4735" w:rsidRPr="009C47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Передача данных осуществлялась по протоколу </w:t>
      </w:r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, общение между процессами в котором происходит через порты. В процессе подготовки к написанию работы, мне пришлось изучить работу </w:t>
      </w:r>
      <w:proofErr w:type="spellStart"/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ZeroMQ</w:t>
      </w:r>
      <w:proofErr w:type="spellEnd"/>
      <w:r w:rsidR="009C4735">
        <w:rPr>
          <w:rFonts w:ascii="Times New Roman" w:hAnsi="Times New Roman" w:cs="Times New Roman"/>
          <w:bCs/>
          <w:sz w:val="28"/>
          <w:szCs w:val="28"/>
        </w:rPr>
        <w:t>, а также самостоятельно установить библиотеку для работы с очередями сообщений.</w:t>
      </w:r>
    </w:p>
    <w:sectPr w:rsidR="006F3717" w:rsidRPr="009C473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E995" w14:textId="77777777" w:rsidR="0037134A" w:rsidRDefault="0037134A">
      <w:pPr>
        <w:spacing w:after="0" w:line="240" w:lineRule="auto"/>
      </w:pPr>
      <w:r>
        <w:separator/>
      </w:r>
    </w:p>
  </w:endnote>
  <w:endnote w:type="continuationSeparator" w:id="0">
    <w:p w14:paraId="20703E78" w14:textId="77777777" w:rsidR="0037134A" w:rsidRDefault="0037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4465" w14:textId="77777777" w:rsidR="00B11521" w:rsidRDefault="00B11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FC6C" w14:textId="77777777" w:rsidR="0037134A" w:rsidRDefault="0037134A">
      <w:pPr>
        <w:spacing w:after="0" w:line="240" w:lineRule="auto"/>
      </w:pPr>
      <w:r>
        <w:separator/>
      </w:r>
    </w:p>
  </w:footnote>
  <w:footnote w:type="continuationSeparator" w:id="0">
    <w:p w14:paraId="7B38D7FC" w14:textId="77777777" w:rsidR="0037134A" w:rsidRDefault="0037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733"/>
    <w:multiLevelType w:val="multilevel"/>
    <w:tmpl w:val="FDC40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60"/>
    <w:multiLevelType w:val="multilevel"/>
    <w:tmpl w:val="AE58E0D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7E"/>
    <w:multiLevelType w:val="multilevel"/>
    <w:tmpl w:val="7EB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00D56"/>
    <w:multiLevelType w:val="multilevel"/>
    <w:tmpl w:val="A2507E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1C3D43"/>
    <w:multiLevelType w:val="multilevel"/>
    <w:tmpl w:val="CD9A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D6364"/>
    <w:multiLevelType w:val="multilevel"/>
    <w:tmpl w:val="9FDA188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087F39"/>
    <w:multiLevelType w:val="multilevel"/>
    <w:tmpl w:val="1FD4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F46056"/>
    <w:multiLevelType w:val="multilevel"/>
    <w:tmpl w:val="227AF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18"/>
    <w:rsid w:val="000A3B18"/>
    <w:rsid w:val="00365510"/>
    <w:rsid w:val="0037134A"/>
    <w:rsid w:val="006F3717"/>
    <w:rsid w:val="009C4735"/>
    <w:rsid w:val="009C68A8"/>
    <w:rsid w:val="00B11521"/>
    <w:rsid w:val="00D71456"/>
    <w:rsid w:val="00DC5D47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FA021F"/>
  <w15:docId w15:val="{A1A024B5-D117-0248-B00A-A267BF56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06AC6-6B6D-C246-B725-ED19662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8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3</cp:revision>
  <dcterms:created xsi:type="dcterms:W3CDTF">2019-11-01T18:06:00Z</dcterms:created>
  <dcterms:modified xsi:type="dcterms:W3CDTF">2023-12-24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